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2019,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You can find an appendix of the documents based on the tags that you searched by at the end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To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Default="00A85393" w:rsidP="00A85393">
      <w:pPr>
        <w:rPr>
          <w:lang w:eastAsia="en-US" w:bidi="ar-SA"/>
        </w:rPr>
      </w:pPr>
      <w:r w:rsidRPr="00A85393">
        <w:rPr>
          <w:lang w:eastAsia="en-US" w:bidi="ar-SA"/>
        </w:rPr>
        <w:t>You can find an appendix of the documents based on the tags that you searched by at the end of the document.</w:t>
      </w:r>
    </w:p>
    <w:p w:rsidR="00A85393" w:rsidRDefault="00A85393">
      <w:pPr>
        <w:spacing w:after="0"/>
        <w:jc w:val="left"/>
        <w:rPr>
          <w:lang w:eastAsia="en-US" w:bidi="ar-SA"/>
        </w:rPr>
      </w:pPr>
      <w:r>
        <w:rPr>
          <w:lang w:eastAsia="en-US" w:bidi="ar-SA"/>
        </w:rPr>
        <w:br w:type="page"/>
      </w:r>
      <w:bookmarkStart w:id="3" w:name="_GoBack"/>
      <w:bookmarkEnd w:id="3"/>
    </w:p>
    <w:p w:rsidR="00A85393" w:rsidRPr="00A85393" w:rsidRDefault="00A85393" w:rsidP="00A85393">
      <w:pPr>
        <w:rPr>
          <w:rFonts w:ascii="Times New Roman" w:hAnsi="Times New Roman" w:cs="Times New Roman"/>
          <w:sz w:val="24"/>
          <w:szCs w:val="24"/>
          <w:lang w:eastAsia="en-US" w:bidi="ar-SA"/>
        </w:rPr>
      </w:pPr>
    </w:p>
    <w:p w:rsidR="00A85393" w:rsidRDefault="00A85393" w:rsidP="009979E3">
      <w:pPr>
        <w:pStyle w:val="Heading2"/>
      </w:pPr>
    </w:p>
    <w:p w:rsidR="00A85393" w:rsidRDefault="00A85393" w:rsidP="00A85393">
      <w:pPr>
        <w:pStyle w:val="BodyText"/>
      </w:pPr>
    </w:p>
    <w:p w:rsidR="00A85393" w:rsidRDefault="00A85393" w:rsidP="00A85393">
      <w:pPr>
        <w:pStyle w:val="BodyText"/>
      </w:pPr>
    </w:p>
    <w:p w:rsidR="00A85393" w:rsidRPr="00A85393" w:rsidRDefault="00A85393" w:rsidP="00A85393">
      <w:pPr>
        <w:pStyle w:val="BodyText"/>
      </w:pPr>
    </w:p>
    <w:p w:rsidR="002956EE" w:rsidRDefault="001F3506" w:rsidP="009979E3">
      <w:pPr>
        <w:pStyle w:val="Heading2"/>
        <w:rPr>
          <w:color w:val="FFFFFF"/>
          <w:sz w:val="96"/>
          <w:szCs w:val="96"/>
        </w:rPr>
      </w:pPr>
      <w:r>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Last modified at </w:t>
      </w:r>
      <w:proofErr w:type="gramStart"/>
      <w:r>
        <w:t>{{ clause</w:t>
      </w:r>
      <w:proofErr w:type="gramEnd"/>
      <w:r>
        <w:t>[1] }}.</w:t>
      </w:r>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DA43F3" w:rsidRDefault="00DA43F3">
      <w:pPr>
        <w:rPr>
          <w:sz w:val="54"/>
          <w:szCs w:val="54"/>
        </w:rPr>
      </w:pPr>
    </w:p>
    <w:p w:rsidR="00DA43F3" w:rsidRPr="003407D8" w:rsidRDefault="00DA43F3" w:rsidP="006F01B1">
      <w:pPr>
        <w:pStyle w:val="Heading1"/>
      </w:pPr>
      <w:r w:rsidRPr="003407D8">
        <w:t>Tag Appendix</w:t>
      </w:r>
    </w:p>
    <w:p w:rsidR="00DA43F3" w:rsidRDefault="00DA43F3">
      <w:r>
        <w:t>Below are lists of every document that is associated with the tags you searched.</w:t>
      </w:r>
    </w:p>
    <w:p w:rsidR="00DA43F3" w:rsidRDefault="00DA43F3">
      <w:r>
        <w:t xml:space="preserve">{%p for tag in </w:t>
      </w:r>
      <w:proofErr w:type="spellStart"/>
      <w:r w:rsidR="009D5268">
        <w:t>tags_with_rows</w:t>
      </w:r>
      <w:proofErr w:type="spellEnd"/>
      <w:r>
        <w:t xml:space="preserve"> </w:t>
      </w:r>
      <w:r w:rsidR="00084DCE">
        <w:t>%</w:t>
      </w:r>
      <w:r>
        <w:t>}</w:t>
      </w:r>
    </w:p>
    <w:p w:rsidR="00DA43F3" w:rsidRDefault="00DA43F3">
      <w:proofErr w:type="gramStart"/>
      <w:r>
        <w:t>{{ tag</w:t>
      </w:r>
      <w:proofErr w:type="gramEnd"/>
      <w:r>
        <w:t xml:space="preserve"> }}:</w:t>
      </w:r>
    </w:p>
    <w:p w:rsidR="00DA43F3" w:rsidRDefault="00DA43F3">
      <w:r>
        <w:t xml:space="preserve">{%p for doc in </w:t>
      </w:r>
      <w:proofErr w:type="spellStart"/>
      <w:r w:rsidR="009D5268">
        <w:t>tags_with_rows</w:t>
      </w:r>
      <w:proofErr w:type="spellEnd"/>
      <w:r>
        <w:t xml:space="preserve">[tag] </w:t>
      </w:r>
      <w:r w:rsidR="00084DCE">
        <w:t>%</w:t>
      </w:r>
      <w:r>
        <w:t>}</w:t>
      </w:r>
    </w:p>
    <w:p w:rsidR="00DA43F3" w:rsidRDefault="00DA43F3" w:rsidP="00DA43F3">
      <w:pPr>
        <w:pStyle w:val="ListParagraph"/>
        <w:numPr>
          <w:ilvl w:val="0"/>
          <w:numId w:val="1"/>
        </w:numPr>
      </w:pPr>
      <w:proofErr w:type="gramStart"/>
      <w:r>
        <w:t>{{ doc</w:t>
      </w:r>
      <w:proofErr w:type="gramEnd"/>
      <w:r>
        <w:t xml:space="preserve"> }}</w:t>
      </w:r>
    </w:p>
    <w:p w:rsidR="00DA43F3" w:rsidRDefault="00DA43F3" w:rsidP="00DA43F3">
      <w:r>
        <w:t xml:space="preserve">{%p </w:t>
      </w:r>
      <w:proofErr w:type="spellStart"/>
      <w:r>
        <w:t>endfor</w:t>
      </w:r>
      <w:proofErr w:type="spellEnd"/>
      <w:r>
        <w:t xml:space="preserve"> %}</w:t>
      </w:r>
    </w:p>
    <w:p w:rsidR="00DA43F3" w:rsidRDefault="00DA43F3">
      <w:r>
        <w:t xml:space="preserve">{%p </w:t>
      </w:r>
      <w:proofErr w:type="spellStart"/>
      <w:r>
        <w:t>endfor</w:t>
      </w:r>
      <w:proofErr w:type="spellEnd"/>
      <w:r>
        <w:t xml:space="preserve"> %}</w:t>
      </w:r>
    </w:p>
    <w:p w:rsidR="009979E3" w:rsidRPr="009979E3" w:rsidRDefault="001F3506" w:rsidP="009979E3">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 </w:t>
      </w:r>
    </w:p>
    <w:sectPr w:rsidR="009979E3" w:rsidRPr="009979E3">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FC" w:rsidRDefault="00F665FC">
      <w:pPr>
        <w:spacing w:after="0"/>
      </w:pPr>
      <w:r>
        <w:separator/>
      </w:r>
    </w:p>
  </w:endnote>
  <w:endnote w:type="continuationSeparator" w:id="0">
    <w:p w:rsidR="00F665FC" w:rsidRDefault="00F66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FC" w:rsidRDefault="00F665FC">
      <w:pPr>
        <w:spacing w:after="0"/>
      </w:pPr>
      <w:r>
        <w:separator/>
      </w:r>
    </w:p>
  </w:footnote>
  <w:footnote w:type="continuationSeparator" w:id="0">
    <w:p w:rsidR="00F665FC" w:rsidRDefault="00F665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406C59"/>
    <w:rsid w:val="0045552D"/>
    <w:rsid w:val="00551DDA"/>
    <w:rsid w:val="006F01B1"/>
    <w:rsid w:val="006F26B4"/>
    <w:rsid w:val="009979E3"/>
    <w:rsid w:val="009D5268"/>
    <w:rsid w:val="00A85393"/>
    <w:rsid w:val="00C469D6"/>
    <w:rsid w:val="00D738DA"/>
    <w:rsid w:val="00D76A79"/>
    <w:rsid w:val="00DA43F3"/>
    <w:rsid w:val="00EF4906"/>
    <w:rsid w:val="00F105E4"/>
    <w:rsid w:val="00F3655F"/>
    <w:rsid w:val="00F66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C15B"/>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7F9F-4D11-4A8D-A5F2-458C752D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3</cp:revision>
  <dcterms:created xsi:type="dcterms:W3CDTF">2021-12-11T18:15:00Z</dcterms:created>
  <dcterms:modified xsi:type="dcterms:W3CDTF">2022-02-25T0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